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B7" w:rsidRDefault="003A47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4359"/>
        <w:gridCol w:w="1872"/>
        <w:gridCol w:w="1852"/>
        <w:gridCol w:w="1336"/>
        <w:gridCol w:w="1493"/>
        <w:gridCol w:w="1336"/>
        <w:gridCol w:w="2716"/>
      </w:tblGrid>
      <w:tr w:rsidR="003A47B7" w:rsidRPr="003A47B7" w:rsidTr="003A47B7">
        <w:trPr>
          <w:trHeight w:val="1880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47B7" w:rsidRPr="003A47B7" w:rsidRDefault="003A47B7" w:rsidP="003A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 " Сведения о финансировании структурных элементов муниципальной программы"</w:t>
            </w:r>
          </w:p>
          <w:p w:rsidR="003A47B7" w:rsidRPr="003A47B7" w:rsidRDefault="003A47B7" w:rsidP="003A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 финансировании структурных элементов муниципальной программы</w:t>
            </w:r>
          </w:p>
          <w:p w:rsidR="003A47B7" w:rsidRPr="003A47B7" w:rsidRDefault="003A47B7" w:rsidP="003A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культуры и молодежной политики в муниципальном образовании «город Десногорск» Смоленской области»</w:t>
            </w:r>
          </w:p>
          <w:p w:rsidR="003A47B7" w:rsidRPr="003A47B7" w:rsidRDefault="003A47B7" w:rsidP="003A4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программы)</w:t>
            </w:r>
          </w:p>
        </w:tc>
      </w:tr>
      <w:tr w:rsidR="003A47B7" w:rsidRPr="003A47B7" w:rsidTr="003A47B7">
        <w:trPr>
          <w:trHeight w:val="315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9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52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881" w:type="dxa"/>
            <w:gridSpan w:val="4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2024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-й год планово-го периода 2025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-й год планово-го периода 2026</w:t>
            </w:r>
          </w:p>
        </w:tc>
      </w:tr>
      <w:tr w:rsidR="003A47B7" w:rsidRPr="003A47B7" w:rsidTr="003A47B7">
        <w:trPr>
          <w:trHeight w:val="315"/>
        </w:trPr>
        <w:tc>
          <w:tcPr>
            <w:tcW w:w="650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47B7" w:rsidRPr="003A47B7" w:rsidTr="003A47B7">
        <w:trPr>
          <w:trHeight w:val="383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Наименование"</w:t>
            </w:r>
          </w:p>
        </w:tc>
        <w:tc>
          <w:tcPr>
            <w:tcW w:w="1872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36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Результат 1</w:t>
            </w:r>
          </w:p>
        </w:tc>
        <w:tc>
          <w:tcPr>
            <w:tcW w:w="187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36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87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1 «Сохранение культурного и исторического наследия»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Результат 1 Достигнуто 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.1. Государственная поддержка отрасли культуры (комплектование книжных фондов библиотек)</w:t>
            </w:r>
          </w:p>
        </w:tc>
        <w:tc>
          <w:tcPr>
            <w:tcW w:w="1872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БУ «Десногорская библиотека»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</w:tr>
      <w:tr w:rsidR="003A47B7" w:rsidRPr="003A47B7" w:rsidTr="003A47B7">
        <w:trPr>
          <w:trHeight w:val="315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2 </w:t>
            </w:r>
            <w:r w:rsidRPr="003C18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8B4" w:rsidRPr="003C18B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сфере культуры</w:t>
            </w:r>
            <w:r w:rsidRPr="003C18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1575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Результат 1 Граждане получают дополнительные возможности  для творческого развития  и самореализации в современных  учреждениях культуры, а также более широкий доступ к культурным ценностям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323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 w:val="restart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.1.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872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МБУК «Десногорский ИКМ»,                             МБУ «ЦК и МП» </w:t>
            </w:r>
            <w:r w:rsidRPr="003A47B7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52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36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4 524,6</w:t>
            </w:r>
          </w:p>
        </w:tc>
        <w:tc>
          <w:tcPr>
            <w:tcW w:w="1493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4 524,6</w:t>
            </w:r>
          </w:p>
        </w:tc>
        <w:tc>
          <w:tcPr>
            <w:tcW w:w="1336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16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23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B7" w:rsidRPr="003A47B7" w:rsidTr="003A47B7">
        <w:trPr>
          <w:trHeight w:val="923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 817,1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341,7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341,7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15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молодежной политики"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 Организация и проведение мероприятий в области молодёжной политики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«ККС и МП» Администрации </w:t>
            </w:r>
            <w:r w:rsidRPr="003A47B7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2. «Библиотечное обслуживание населения»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обеспечение деятельности муниципальных учреждений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БУ «Десногорская библиотека»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9 143,2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3 913,8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2 614,7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2 614,7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2 Укрепление материально-технической базы муниципальных учреждений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382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153,1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14,7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14,7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3. «Развитие культурно-досуговой деятельности»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обеспечение деятельности муниципальных учреждений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МБУ «ЦК и МП» </w:t>
            </w:r>
            <w:r w:rsidRPr="003A47B7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C18B4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815,7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3C18B4">
              <w:rPr>
                <w:rFonts w:ascii="Times New Roman" w:hAnsi="Times New Roman" w:cs="Times New Roman"/>
                <w:sz w:val="24"/>
                <w:szCs w:val="24"/>
              </w:rPr>
              <w:t>720,5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7 047,6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7 047,6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C18B4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 815,7</w:t>
            </w:r>
          </w:p>
        </w:tc>
        <w:tc>
          <w:tcPr>
            <w:tcW w:w="1493" w:type="dxa"/>
            <w:hideMark/>
          </w:tcPr>
          <w:p w:rsidR="003A47B7" w:rsidRPr="003A47B7" w:rsidRDefault="003C18B4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720,5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47,6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047,6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4. «Развитие музейной деятельности»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938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обеспечение деятельности муниципальных учреждений</w:t>
            </w:r>
          </w:p>
        </w:tc>
        <w:tc>
          <w:tcPr>
            <w:tcW w:w="1872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БУК «Десногорский ИКМ»</w:t>
            </w:r>
          </w:p>
        </w:tc>
        <w:tc>
          <w:tcPr>
            <w:tcW w:w="1852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5 060,9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5 427,3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4 816,8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4 816,8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2 Укрепление материально-технической базы муниципальных учреждений</w:t>
            </w:r>
          </w:p>
        </w:tc>
        <w:tc>
          <w:tcPr>
            <w:tcW w:w="187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63,9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30,3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16,8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16,8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5. «Обеспечение деятельности органов местного самоуправления»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обеспечение функций органов местного самоуправления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«ККС и МП» Администрации </w:t>
            </w:r>
            <w:r w:rsidRPr="003A47B7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7 489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 777,9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 355,8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 355,8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89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77,9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5,8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5,8</w:t>
            </w:r>
          </w:p>
        </w:tc>
      </w:tr>
      <w:tr w:rsidR="003A47B7" w:rsidRPr="003A47B7" w:rsidTr="003A47B7">
        <w:trPr>
          <w:trHeight w:val="630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6. «Культурно – массовые мероприятия»</w:t>
            </w:r>
          </w:p>
        </w:tc>
        <w:tc>
          <w:tcPr>
            <w:tcW w:w="187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 Организация и проведение мероприятий культурно-массового характера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«ККС и МП» Администрации </w:t>
            </w:r>
            <w:r w:rsidRPr="003A47B7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,5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 w:val="restart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59" w:type="dxa"/>
            <w:hideMark/>
          </w:tcPr>
          <w:p w:rsidR="003A47B7" w:rsidRPr="003A47B7" w:rsidRDefault="003A47B7" w:rsidP="003E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7. «</w:t>
            </w:r>
            <w:r w:rsidR="003E4E1D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зданий и сооружений»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7B7" w:rsidRPr="003A47B7" w:rsidTr="003A47B7">
        <w:trPr>
          <w:trHeight w:val="945"/>
        </w:trPr>
        <w:tc>
          <w:tcPr>
            <w:tcW w:w="650" w:type="dxa"/>
            <w:vMerge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роприятие 1 Расходы на укрепление материально-технической базы муниципальных учреждений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 xml:space="preserve">МБУ «ЦК и МП» </w:t>
            </w:r>
            <w:r w:rsidRPr="003A47B7">
              <w:rPr>
                <w:rFonts w:ascii="Times New Roman" w:hAnsi="Times New Roman" w:cs="Times New Roman"/>
                <w:sz w:val="24"/>
                <w:szCs w:val="24"/>
              </w:rPr>
              <w:br/>
              <w:t>г. Десногорска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15"/>
        </w:trPr>
        <w:tc>
          <w:tcPr>
            <w:tcW w:w="5009" w:type="dxa"/>
            <w:gridSpan w:val="2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87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2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,0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15"/>
        </w:trPr>
        <w:tc>
          <w:tcPr>
            <w:tcW w:w="8733" w:type="dxa"/>
            <w:gridSpan w:val="4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336" w:type="dxa"/>
            <w:hideMark/>
          </w:tcPr>
          <w:p w:rsidR="003A47B7" w:rsidRPr="003A47B7" w:rsidRDefault="00233C4A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 129,6</w:t>
            </w:r>
          </w:p>
        </w:tc>
        <w:tc>
          <w:tcPr>
            <w:tcW w:w="1493" w:type="dxa"/>
            <w:hideMark/>
          </w:tcPr>
          <w:p w:rsidR="003A47B7" w:rsidRPr="003A47B7" w:rsidRDefault="00233C4A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261,6</w:t>
            </w:r>
            <w:bookmarkStart w:id="0" w:name="_GoBack"/>
            <w:bookmarkEnd w:id="0"/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934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934,0</w:t>
            </w:r>
          </w:p>
        </w:tc>
      </w:tr>
      <w:tr w:rsidR="003A47B7" w:rsidRPr="003A47B7" w:rsidTr="003A47B7">
        <w:trPr>
          <w:trHeight w:val="315"/>
        </w:trPr>
        <w:tc>
          <w:tcPr>
            <w:tcW w:w="8733" w:type="dxa"/>
            <w:gridSpan w:val="4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9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3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3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3</w:t>
            </w:r>
          </w:p>
        </w:tc>
      </w:tr>
      <w:tr w:rsidR="003A47B7" w:rsidRPr="003A47B7" w:rsidTr="003A47B7">
        <w:trPr>
          <w:trHeight w:val="315"/>
        </w:trPr>
        <w:tc>
          <w:tcPr>
            <w:tcW w:w="8733" w:type="dxa"/>
            <w:gridSpan w:val="4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549,5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532,9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</w:tr>
      <w:tr w:rsidR="003A47B7" w:rsidRPr="003A47B7" w:rsidTr="003A47B7">
        <w:trPr>
          <w:trHeight w:val="315"/>
        </w:trPr>
        <w:tc>
          <w:tcPr>
            <w:tcW w:w="8733" w:type="dxa"/>
            <w:gridSpan w:val="4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336" w:type="dxa"/>
            <w:hideMark/>
          </w:tcPr>
          <w:p w:rsidR="003A47B7" w:rsidRPr="003A47B7" w:rsidRDefault="00233C4A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459,2</w:t>
            </w:r>
          </w:p>
        </w:tc>
        <w:tc>
          <w:tcPr>
            <w:tcW w:w="1493" w:type="dxa"/>
            <w:hideMark/>
          </w:tcPr>
          <w:p w:rsidR="003A47B7" w:rsidRPr="003A47B7" w:rsidRDefault="00233C4A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688,4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85,4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85,4</w:t>
            </w:r>
          </w:p>
        </w:tc>
      </w:tr>
      <w:tr w:rsidR="003A47B7" w:rsidRPr="003A47B7" w:rsidTr="003A47B7">
        <w:trPr>
          <w:trHeight w:val="315"/>
        </w:trPr>
        <w:tc>
          <w:tcPr>
            <w:tcW w:w="8733" w:type="dxa"/>
            <w:gridSpan w:val="4"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3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3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6" w:type="dxa"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15"/>
        </w:trPr>
        <w:tc>
          <w:tcPr>
            <w:tcW w:w="650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B7" w:rsidRPr="003A47B7" w:rsidTr="003A47B7">
        <w:trPr>
          <w:trHeight w:val="315"/>
        </w:trPr>
        <w:tc>
          <w:tcPr>
            <w:tcW w:w="650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noWrap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3" w:type="dxa"/>
            <w:noWrap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  <w:noWrap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16" w:type="dxa"/>
            <w:noWrap/>
            <w:hideMark/>
          </w:tcPr>
          <w:p w:rsidR="003A47B7" w:rsidRPr="003A47B7" w:rsidRDefault="003A47B7" w:rsidP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7B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47B7" w:rsidRPr="003A47B7" w:rsidTr="003A47B7">
        <w:trPr>
          <w:trHeight w:val="315"/>
        </w:trPr>
        <w:tc>
          <w:tcPr>
            <w:tcW w:w="650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noWrap/>
            <w:hideMark/>
          </w:tcPr>
          <w:p w:rsidR="003A47B7" w:rsidRPr="003A47B7" w:rsidRDefault="003A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F8A" w:rsidRDefault="002B1F8A"/>
    <w:sectPr w:rsidR="002B1F8A" w:rsidSect="003A47B7">
      <w:headerReference w:type="default" r:id="rId7"/>
      <w:pgSz w:w="16838" w:h="11906" w:orient="landscape"/>
      <w:pgMar w:top="720" w:right="720" w:bottom="720" w:left="72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8E" w:rsidRDefault="00C6108E" w:rsidP="003A47B7">
      <w:pPr>
        <w:spacing w:after="0" w:line="240" w:lineRule="auto"/>
      </w:pPr>
      <w:r>
        <w:separator/>
      </w:r>
    </w:p>
  </w:endnote>
  <w:endnote w:type="continuationSeparator" w:id="0">
    <w:p w:rsidR="00C6108E" w:rsidRDefault="00C6108E" w:rsidP="003A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8E" w:rsidRDefault="00C6108E" w:rsidP="003A47B7">
      <w:pPr>
        <w:spacing w:after="0" w:line="240" w:lineRule="auto"/>
      </w:pPr>
      <w:r>
        <w:separator/>
      </w:r>
    </w:p>
  </w:footnote>
  <w:footnote w:type="continuationSeparator" w:id="0">
    <w:p w:rsidR="00C6108E" w:rsidRDefault="00C6108E" w:rsidP="003A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929539"/>
      <w:docPartObj>
        <w:docPartGallery w:val="Page Numbers (Top of Page)"/>
        <w:docPartUnique/>
      </w:docPartObj>
    </w:sdtPr>
    <w:sdtEndPr/>
    <w:sdtContent>
      <w:p w:rsidR="003A47B7" w:rsidRDefault="003A47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B4">
          <w:rPr>
            <w:noProof/>
          </w:rPr>
          <w:t>16</w:t>
        </w:r>
        <w:r>
          <w:fldChar w:fldCharType="end"/>
        </w:r>
      </w:p>
    </w:sdtContent>
  </w:sdt>
  <w:p w:rsidR="003A47B7" w:rsidRDefault="003A47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9"/>
    <w:rsid w:val="000655E9"/>
    <w:rsid w:val="00233C4A"/>
    <w:rsid w:val="002B1F8A"/>
    <w:rsid w:val="003A47B7"/>
    <w:rsid w:val="003C18B4"/>
    <w:rsid w:val="003E4E1D"/>
    <w:rsid w:val="00C6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E242A-AA9B-4059-A0ED-6E6F9E63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7B7"/>
  </w:style>
  <w:style w:type="paragraph" w:styleId="a6">
    <w:name w:val="footer"/>
    <w:basedOn w:val="a"/>
    <w:link w:val="a7"/>
    <w:uiPriority w:val="99"/>
    <w:unhideWhenUsed/>
    <w:rsid w:val="003A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7B7"/>
  </w:style>
  <w:style w:type="paragraph" w:styleId="a8">
    <w:name w:val="Balloon Text"/>
    <w:basedOn w:val="a"/>
    <w:link w:val="a9"/>
    <w:uiPriority w:val="99"/>
    <w:semiHidden/>
    <w:unhideWhenUsed/>
    <w:rsid w:val="003A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DA77-7503-4B22-BC12-A7903954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6</cp:revision>
  <cp:lastPrinted>2024-05-27T10:41:00Z</cp:lastPrinted>
  <dcterms:created xsi:type="dcterms:W3CDTF">2024-05-27T10:37:00Z</dcterms:created>
  <dcterms:modified xsi:type="dcterms:W3CDTF">2024-05-28T06:56:00Z</dcterms:modified>
</cp:coreProperties>
</file>